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B0" w:rsidRPr="008320DA" w:rsidRDefault="001C7A9F" w:rsidP="00DE0BB0">
      <w:pPr>
        <w:rPr>
          <w:rFonts w:ascii="ＭＳ 明朝" w:eastAsia="ＭＳ 明朝" w:hAnsi="Century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Century" w:hint="eastAsia"/>
          <w:color w:val="000000" w:themeColor="text1"/>
          <w:sz w:val="24"/>
          <w:szCs w:val="24"/>
        </w:rPr>
        <w:t>様式第</w:t>
      </w:r>
      <w:r w:rsidR="008320DA" w:rsidRPr="008320DA">
        <w:rPr>
          <w:rFonts w:ascii="ＭＳ 明朝" w:eastAsia="ＭＳ 明朝" w:hAnsi="Century" w:hint="eastAsia"/>
          <w:color w:val="000000" w:themeColor="text1"/>
          <w:sz w:val="24"/>
          <w:szCs w:val="24"/>
        </w:rPr>
        <w:t>１</w:t>
      </w:r>
      <w:r w:rsidRPr="008320DA">
        <w:rPr>
          <w:rFonts w:ascii="ＭＳ 明朝" w:eastAsia="ＭＳ 明朝" w:hAnsi="Century" w:hint="eastAsia"/>
          <w:color w:val="000000" w:themeColor="text1"/>
          <w:sz w:val="24"/>
          <w:szCs w:val="24"/>
        </w:rPr>
        <w:t>号</w:t>
      </w:r>
      <w:r w:rsidR="008320DA" w:rsidRPr="008320DA">
        <w:rPr>
          <w:rFonts w:ascii="ＭＳ 明朝" w:eastAsia="ＭＳ 明朝" w:hAnsi="Century" w:hint="eastAsia"/>
          <w:color w:val="000000" w:themeColor="text1"/>
          <w:sz w:val="24"/>
          <w:szCs w:val="24"/>
        </w:rPr>
        <w:t>(第５条関係)</w:t>
      </w:r>
    </w:p>
    <w:p w:rsidR="001C7A9F" w:rsidRPr="008320DA" w:rsidRDefault="001C7A9F" w:rsidP="00DE0B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7A9F" w:rsidRPr="008320DA" w:rsidRDefault="001C7A9F" w:rsidP="00DE0B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7A9F" w:rsidRPr="008320DA" w:rsidRDefault="00CC226D" w:rsidP="001C7A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亘理町</w:t>
      </w:r>
      <w:r w:rsidR="001C7A9F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齢者補聴器購入費助成金</w:t>
      </w:r>
      <w:r w:rsidR="00914EA8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給</w:t>
      </w:r>
      <w:r w:rsidR="001C7A9F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:rsidR="001C7A9F" w:rsidRPr="008320DA" w:rsidRDefault="001C7A9F" w:rsidP="00DE0B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23EC2" w:rsidRPr="008320DA" w:rsidRDefault="00223EC2" w:rsidP="00DE0B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7A9F" w:rsidRPr="008320DA" w:rsidRDefault="001C7A9F" w:rsidP="001C7A9F">
      <w:pPr>
        <w:ind w:firstLineChars="2900" w:firstLine="6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　</w:t>
      </w:r>
    </w:p>
    <w:p w:rsidR="001C7A9F" w:rsidRPr="008320DA" w:rsidRDefault="001C7A9F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7A9F" w:rsidRPr="008320DA" w:rsidRDefault="001C7A9F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7A9F" w:rsidRPr="008320DA" w:rsidRDefault="001C7A9F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C226D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亘理町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  <w:r w:rsidR="00BE706E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20C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殿</w:t>
      </w:r>
    </w:p>
    <w:p w:rsidR="001C7A9F" w:rsidRPr="008320DA" w:rsidRDefault="001C7A9F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7A9F" w:rsidRPr="008320DA" w:rsidRDefault="001C7A9F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C7A9F" w:rsidRPr="008320DA" w:rsidRDefault="001C7A9F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高齢者補聴器購入費の助成を受けたいので、</w:t>
      </w:r>
      <w:r w:rsidR="00CC226D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亘理町</w:t>
      </w:r>
      <w:r w:rsidR="00DE63CA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齢者補聴器購入費助成金支給</w:t>
      </w:r>
      <w:r w:rsidR="00420C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５条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書類を添えて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:rsidR="001C7A9F" w:rsidRPr="008320DA" w:rsidRDefault="001C7A9F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22586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申請に伴い、</w:t>
      </w:r>
      <w:r w:rsidR="00A5319D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="00C22586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金</w:t>
      </w:r>
      <w:r w:rsidR="00A707B4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給</w:t>
      </w:r>
      <w:r w:rsidR="00C22586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ため</w:t>
      </w:r>
      <w:r w:rsidR="001679E2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必要な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民登録</w:t>
      </w:r>
      <w:r w:rsidR="00C22586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状況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A5319D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税</w:t>
      </w:r>
      <w:r w:rsidR="00914EA8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納付状況</w:t>
      </w:r>
      <w:r w:rsidR="00936FD8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に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いて</w:t>
      </w:r>
      <w:r w:rsidR="00977B21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関係機関に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（照会）することに同意いたします。</w:t>
      </w:r>
    </w:p>
    <w:p w:rsidR="005473F9" w:rsidRPr="008320DA" w:rsidRDefault="005473F9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473F9" w:rsidRPr="008320DA" w:rsidRDefault="005473F9" w:rsidP="005473F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320DA" w:rsidRPr="008320DA" w:rsidTr="00223EC2">
        <w:trPr>
          <w:trHeight w:val="510"/>
        </w:trPr>
        <w:tc>
          <w:tcPr>
            <w:tcW w:w="2263" w:type="dxa"/>
            <w:vAlign w:val="center"/>
          </w:tcPr>
          <w:p w:rsidR="005473F9" w:rsidRPr="008320DA" w:rsidRDefault="005473F9" w:rsidP="0054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:rsidR="005473F9" w:rsidRPr="008320DA" w:rsidRDefault="005473F9" w:rsidP="00A707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20DA" w:rsidRPr="008320DA" w:rsidTr="00223EC2">
        <w:trPr>
          <w:trHeight w:val="510"/>
        </w:trPr>
        <w:tc>
          <w:tcPr>
            <w:tcW w:w="2263" w:type="dxa"/>
            <w:vAlign w:val="center"/>
          </w:tcPr>
          <w:p w:rsidR="005473F9" w:rsidRPr="008320DA" w:rsidRDefault="005473F9" w:rsidP="0054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:rsidR="005473F9" w:rsidRPr="008320DA" w:rsidRDefault="00CC226D" w:rsidP="005473F9">
            <w:pPr>
              <w:rPr>
                <w:color w:val="000000" w:themeColor="text1"/>
                <w:sz w:val="24"/>
                <w:szCs w:val="24"/>
              </w:rPr>
            </w:pP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>亘理町</w:t>
            </w:r>
          </w:p>
        </w:tc>
      </w:tr>
      <w:tr w:rsidR="008320DA" w:rsidRPr="008320DA" w:rsidTr="00223EC2">
        <w:trPr>
          <w:trHeight w:val="510"/>
        </w:trPr>
        <w:tc>
          <w:tcPr>
            <w:tcW w:w="2263" w:type="dxa"/>
            <w:vAlign w:val="center"/>
          </w:tcPr>
          <w:p w:rsidR="005473F9" w:rsidRPr="008320DA" w:rsidRDefault="005473F9" w:rsidP="0054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5473F9" w:rsidRPr="008320DA" w:rsidRDefault="005473F9" w:rsidP="00F269E2">
            <w:pPr>
              <w:rPr>
                <w:color w:val="000000" w:themeColor="text1"/>
                <w:sz w:val="24"/>
                <w:szCs w:val="24"/>
              </w:rPr>
            </w:pP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C22586" w:rsidRPr="008320DA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 xml:space="preserve">　年　　　　月　　　　日</w:t>
            </w:r>
            <w:r w:rsidR="00F269E2" w:rsidRPr="008320DA">
              <w:rPr>
                <w:rFonts w:hint="eastAsia"/>
                <w:color w:val="000000" w:themeColor="text1"/>
                <w:sz w:val="24"/>
                <w:szCs w:val="24"/>
              </w:rPr>
              <w:t>（　　　歳）</w:t>
            </w:r>
          </w:p>
        </w:tc>
      </w:tr>
      <w:tr w:rsidR="008320DA" w:rsidRPr="008320DA" w:rsidTr="00223EC2">
        <w:trPr>
          <w:trHeight w:val="510"/>
        </w:trPr>
        <w:tc>
          <w:tcPr>
            <w:tcW w:w="2263" w:type="dxa"/>
            <w:vAlign w:val="center"/>
          </w:tcPr>
          <w:p w:rsidR="005473F9" w:rsidRPr="008320DA" w:rsidRDefault="00D1615A" w:rsidP="0054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5473F9" w:rsidRPr="008320DA" w:rsidRDefault="005473F9" w:rsidP="005473F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20DA" w:rsidRPr="008320DA" w:rsidTr="00223EC2">
        <w:trPr>
          <w:trHeight w:val="510"/>
        </w:trPr>
        <w:tc>
          <w:tcPr>
            <w:tcW w:w="2263" w:type="dxa"/>
            <w:vAlign w:val="center"/>
          </w:tcPr>
          <w:p w:rsidR="005473F9" w:rsidRPr="008320DA" w:rsidRDefault="000E678D" w:rsidP="000E67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>申請</w:t>
            </w:r>
            <w:bookmarkStart w:id="0" w:name="_GoBack"/>
            <w:bookmarkEnd w:id="0"/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7371" w:type="dxa"/>
            <w:vAlign w:val="center"/>
          </w:tcPr>
          <w:p w:rsidR="005473F9" w:rsidRPr="008320DA" w:rsidRDefault="005473F9" w:rsidP="0054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8320DA" w:rsidRPr="008320DA" w:rsidTr="00223EC2">
        <w:trPr>
          <w:trHeight w:val="510"/>
        </w:trPr>
        <w:tc>
          <w:tcPr>
            <w:tcW w:w="2263" w:type="dxa"/>
            <w:vAlign w:val="center"/>
          </w:tcPr>
          <w:p w:rsidR="005473F9" w:rsidRPr="008320DA" w:rsidRDefault="00223EC2" w:rsidP="00223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20DA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371" w:type="dxa"/>
            <w:vAlign w:val="center"/>
          </w:tcPr>
          <w:p w:rsidR="005473F9" w:rsidRPr="008320DA" w:rsidRDefault="005473F9" w:rsidP="005473F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473F9" w:rsidRPr="008320DA" w:rsidRDefault="00DA5E27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添付</w:t>
      </w:r>
      <w:r w:rsidR="005473F9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類】</w:t>
      </w:r>
    </w:p>
    <w:p w:rsidR="005473F9" w:rsidRPr="008320DA" w:rsidRDefault="006B3867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A1983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CC226D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亘理町</w:t>
      </w:r>
      <w:r w:rsidR="00C22586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齢者補聴器購入</w:t>
      </w:r>
      <w:r w:rsidR="00DE63CA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費</w:t>
      </w:r>
      <w:r w:rsidR="00C22586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助成金支給意見書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8320DA"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:rsidR="00AA1983" w:rsidRPr="008320DA" w:rsidRDefault="00AA1983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□　補聴器販売事業者が作成した見積書</w:t>
      </w:r>
    </w:p>
    <w:p w:rsidR="00282C12" w:rsidRPr="008320DA" w:rsidRDefault="00282C12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82C12" w:rsidRPr="008320DA" w:rsidRDefault="00282C12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注意点】</w:t>
      </w:r>
    </w:p>
    <w:p w:rsidR="00282C12" w:rsidRPr="008320DA" w:rsidRDefault="00282C12" w:rsidP="001C7A9F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表の「申請（請求）額」は、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購入費用額と助成金限度額３０</w:t>
      </w:r>
      <w:r w:rsidR="009F4842" w:rsidRPr="008320DA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,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０００円を比較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、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  <w:u w:val="double"/>
        </w:rPr>
        <w:t>いずれか低い額</w:t>
      </w:r>
      <w:r w:rsidRPr="008320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なります。</w:t>
      </w:r>
      <w:r w:rsidRPr="008320D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この場合において、</w:t>
      </w:r>
      <w:r w:rsidRPr="008320D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double"/>
        </w:rPr>
        <w:t>当該購入費用額に１</w:t>
      </w:r>
      <w:r w:rsidR="009F4842" w:rsidRPr="008320DA"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double"/>
        </w:rPr>
        <w:t>,</w:t>
      </w:r>
      <w:r w:rsidRPr="008320D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double"/>
        </w:rPr>
        <w:t>０００円未満の端数があるときは、これを切り捨てる</w:t>
      </w:r>
      <w:r w:rsidRPr="008320D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ものとします。</w:t>
      </w:r>
    </w:p>
    <w:p w:rsidR="004D0222" w:rsidRPr="008320DA" w:rsidRDefault="004D0222" w:rsidP="001C7A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4D0222" w:rsidRPr="008320DA" w:rsidSect="00372584">
      <w:pgSz w:w="11906" w:h="16838"/>
      <w:pgMar w:top="1134" w:right="1134" w:bottom="1134" w:left="1134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E45" w:rsidRDefault="003C6E45" w:rsidP="00A209F8">
      <w:r>
        <w:separator/>
      </w:r>
    </w:p>
  </w:endnote>
  <w:endnote w:type="continuationSeparator" w:id="0">
    <w:p w:rsidR="003C6E45" w:rsidRDefault="003C6E45" w:rsidP="00A2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E45" w:rsidRDefault="003C6E45" w:rsidP="00A209F8">
      <w:r>
        <w:separator/>
      </w:r>
    </w:p>
  </w:footnote>
  <w:footnote w:type="continuationSeparator" w:id="0">
    <w:p w:rsidR="003C6E45" w:rsidRDefault="003C6E45" w:rsidP="00A2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249D"/>
    <w:multiLevelType w:val="hybridMultilevel"/>
    <w:tmpl w:val="5B3C9494"/>
    <w:lvl w:ilvl="0" w:tplc="E8C6B3A6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32D5FDF"/>
    <w:multiLevelType w:val="hybridMultilevel"/>
    <w:tmpl w:val="2A5A3FAC"/>
    <w:lvl w:ilvl="0" w:tplc="988E259C">
      <w:start w:val="1"/>
      <w:numFmt w:val="decimal"/>
      <w:lvlText w:val="（%1）"/>
      <w:lvlJc w:val="left"/>
      <w:pPr>
        <w:ind w:left="9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2" w15:restartNumberingAfterBreak="0">
    <w:nsid w:val="188C5DDB"/>
    <w:multiLevelType w:val="hybridMultilevel"/>
    <w:tmpl w:val="EA627690"/>
    <w:lvl w:ilvl="0" w:tplc="2622716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A4"/>
    <w:rsid w:val="00007AF7"/>
    <w:rsid w:val="00035A1D"/>
    <w:rsid w:val="00046F14"/>
    <w:rsid w:val="000632D4"/>
    <w:rsid w:val="00082F09"/>
    <w:rsid w:val="00083B15"/>
    <w:rsid w:val="000861CF"/>
    <w:rsid w:val="00097221"/>
    <w:rsid w:val="000A0862"/>
    <w:rsid w:val="000B4E0C"/>
    <w:rsid w:val="000D6067"/>
    <w:rsid w:val="000E678D"/>
    <w:rsid w:val="000E77D3"/>
    <w:rsid w:val="000F6343"/>
    <w:rsid w:val="000F6CE4"/>
    <w:rsid w:val="001071EE"/>
    <w:rsid w:val="00130931"/>
    <w:rsid w:val="0015147F"/>
    <w:rsid w:val="001679E2"/>
    <w:rsid w:val="00180D30"/>
    <w:rsid w:val="001A05B1"/>
    <w:rsid w:val="001B42F9"/>
    <w:rsid w:val="001B4A93"/>
    <w:rsid w:val="001B5952"/>
    <w:rsid w:val="001C7A9F"/>
    <w:rsid w:val="001D0ED7"/>
    <w:rsid w:val="001D5336"/>
    <w:rsid w:val="00223EC2"/>
    <w:rsid w:val="00237A8B"/>
    <w:rsid w:val="00263D7F"/>
    <w:rsid w:val="00271D87"/>
    <w:rsid w:val="00282C12"/>
    <w:rsid w:val="002971B8"/>
    <w:rsid w:val="002A4DED"/>
    <w:rsid w:val="002B4365"/>
    <w:rsid w:val="002B68C5"/>
    <w:rsid w:val="002C0CE8"/>
    <w:rsid w:val="002F4279"/>
    <w:rsid w:val="002F50A3"/>
    <w:rsid w:val="00303465"/>
    <w:rsid w:val="003155BC"/>
    <w:rsid w:val="00327158"/>
    <w:rsid w:val="0032791D"/>
    <w:rsid w:val="00351628"/>
    <w:rsid w:val="00371DAB"/>
    <w:rsid w:val="00372584"/>
    <w:rsid w:val="003765A3"/>
    <w:rsid w:val="003773BE"/>
    <w:rsid w:val="003947DB"/>
    <w:rsid w:val="003A26DE"/>
    <w:rsid w:val="003B577D"/>
    <w:rsid w:val="003B57CC"/>
    <w:rsid w:val="003C6E45"/>
    <w:rsid w:val="00405410"/>
    <w:rsid w:val="00420C93"/>
    <w:rsid w:val="004320C2"/>
    <w:rsid w:val="004368A4"/>
    <w:rsid w:val="0047768E"/>
    <w:rsid w:val="004865D4"/>
    <w:rsid w:val="0048715C"/>
    <w:rsid w:val="00496BA4"/>
    <w:rsid w:val="004C722C"/>
    <w:rsid w:val="004D0222"/>
    <w:rsid w:val="004D60DC"/>
    <w:rsid w:val="004F36D2"/>
    <w:rsid w:val="004F5152"/>
    <w:rsid w:val="005076F9"/>
    <w:rsid w:val="00515CDA"/>
    <w:rsid w:val="005473F9"/>
    <w:rsid w:val="00553D24"/>
    <w:rsid w:val="005A6A79"/>
    <w:rsid w:val="005C2911"/>
    <w:rsid w:val="005D3E3B"/>
    <w:rsid w:val="00646E1D"/>
    <w:rsid w:val="00662398"/>
    <w:rsid w:val="006667DB"/>
    <w:rsid w:val="00683551"/>
    <w:rsid w:val="00695B7D"/>
    <w:rsid w:val="006B09C6"/>
    <w:rsid w:val="006B3867"/>
    <w:rsid w:val="006C2AF2"/>
    <w:rsid w:val="006C7252"/>
    <w:rsid w:val="006D0024"/>
    <w:rsid w:val="006D0DD6"/>
    <w:rsid w:val="006D5AEC"/>
    <w:rsid w:val="006F1EAA"/>
    <w:rsid w:val="00733D10"/>
    <w:rsid w:val="00746766"/>
    <w:rsid w:val="00756A7B"/>
    <w:rsid w:val="00766441"/>
    <w:rsid w:val="00772253"/>
    <w:rsid w:val="00783995"/>
    <w:rsid w:val="00785BF0"/>
    <w:rsid w:val="00797B3E"/>
    <w:rsid w:val="007A76B9"/>
    <w:rsid w:val="007C6C41"/>
    <w:rsid w:val="007E00EF"/>
    <w:rsid w:val="007F553B"/>
    <w:rsid w:val="008320DA"/>
    <w:rsid w:val="008434AD"/>
    <w:rsid w:val="00871031"/>
    <w:rsid w:val="00871C6A"/>
    <w:rsid w:val="00890C81"/>
    <w:rsid w:val="00896E56"/>
    <w:rsid w:val="008A2760"/>
    <w:rsid w:val="008A4142"/>
    <w:rsid w:val="008D1720"/>
    <w:rsid w:val="008D18B1"/>
    <w:rsid w:val="008F4443"/>
    <w:rsid w:val="00906A2E"/>
    <w:rsid w:val="00914EA8"/>
    <w:rsid w:val="00932F02"/>
    <w:rsid w:val="00936FD8"/>
    <w:rsid w:val="00952214"/>
    <w:rsid w:val="009673FC"/>
    <w:rsid w:val="00977B21"/>
    <w:rsid w:val="009B2C68"/>
    <w:rsid w:val="009B619A"/>
    <w:rsid w:val="009E6FBC"/>
    <w:rsid w:val="009E74FE"/>
    <w:rsid w:val="009F4842"/>
    <w:rsid w:val="00A05CDB"/>
    <w:rsid w:val="00A12E96"/>
    <w:rsid w:val="00A209F8"/>
    <w:rsid w:val="00A21D34"/>
    <w:rsid w:val="00A22EAC"/>
    <w:rsid w:val="00A34E14"/>
    <w:rsid w:val="00A35B91"/>
    <w:rsid w:val="00A5319D"/>
    <w:rsid w:val="00A60165"/>
    <w:rsid w:val="00A61832"/>
    <w:rsid w:val="00A61F19"/>
    <w:rsid w:val="00A707B4"/>
    <w:rsid w:val="00A87C65"/>
    <w:rsid w:val="00AA08F7"/>
    <w:rsid w:val="00AA1735"/>
    <w:rsid w:val="00AA1983"/>
    <w:rsid w:val="00AA593F"/>
    <w:rsid w:val="00AB3F49"/>
    <w:rsid w:val="00AC5CE5"/>
    <w:rsid w:val="00B11F81"/>
    <w:rsid w:val="00B17FA4"/>
    <w:rsid w:val="00B2225B"/>
    <w:rsid w:val="00B23C2E"/>
    <w:rsid w:val="00B31DA8"/>
    <w:rsid w:val="00B50767"/>
    <w:rsid w:val="00B70888"/>
    <w:rsid w:val="00B73A96"/>
    <w:rsid w:val="00B80888"/>
    <w:rsid w:val="00BA44EA"/>
    <w:rsid w:val="00BA6A92"/>
    <w:rsid w:val="00BC30D0"/>
    <w:rsid w:val="00BE0087"/>
    <w:rsid w:val="00BE1ABC"/>
    <w:rsid w:val="00BE6DCC"/>
    <w:rsid w:val="00BE706E"/>
    <w:rsid w:val="00C22586"/>
    <w:rsid w:val="00C23F73"/>
    <w:rsid w:val="00C339F3"/>
    <w:rsid w:val="00C35039"/>
    <w:rsid w:val="00C403BE"/>
    <w:rsid w:val="00C577EF"/>
    <w:rsid w:val="00C623EA"/>
    <w:rsid w:val="00C813C7"/>
    <w:rsid w:val="00C97199"/>
    <w:rsid w:val="00CA013A"/>
    <w:rsid w:val="00CC206B"/>
    <w:rsid w:val="00CC226D"/>
    <w:rsid w:val="00CE37E4"/>
    <w:rsid w:val="00CF0434"/>
    <w:rsid w:val="00D1186F"/>
    <w:rsid w:val="00D14BBD"/>
    <w:rsid w:val="00D1615A"/>
    <w:rsid w:val="00D51050"/>
    <w:rsid w:val="00D5143D"/>
    <w:rsid w:val="00D51DF8"/>
    <w:rsid w:val="00D55898"/>
    <w:rsid w:val="00DA3D89"/>
    <w:rsid w:val="00DA4D8A"/>
    <w:rsid w:val="00DA5E27"/>
    <w:rsid w:val="00DA7948"/>
    <w:rsid w:val="00DB0F3E"/>
    <w:rsid w:val="00DD13CE"/>
    <w:rsid w:val="00DE0BB0"/>
    <w:rsid w:val="00DE63CA"/>
    <w:rsid w:val="00E01309"/>
    <w:rsid w:val="00E42E15"/>
    <w:rsid w:val="00E54509"/>
    <w:rsid w:val="00E61030"/>
    <w:rsid w:val="00E62A01"/>
    <w:rsid w:val="00E93236"/>
    <w:rsid w:val="00EC2923"/>
    <w:rsid w:val="00EF4C4A"/>
    <w:rsid w:val="00EF5BE9"/>
    <w:rsid w:val="00F02E67"/>
    <w:rsid w:val="00F03F80"/>
    <w:rsid w:val="00F269E2"/>
    <w:rsid w:val="00F52F21"/>
    <w:rsid w:val="00F7003C"/>
    <w:rsid w:val="00FA2030"/>
    <w:rsid w:val="00FA63BB"/>
    <w:rsid w:val="00FC3839"/>
    <w:rsid w:val="00FE12C3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28F8B"/>
  <w14:defaultImageDpi w14:val="0"/>
  <w15:docId w15:val="{2A575BAC-773F-4B3E-9EA1-5A277C06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A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B17FA4"/>
    <w:pPr>
      <w:overflowPunct w:val="0"/>
      <w:textAlignment w:val="baseline"/>
    </w:pPr>
    <w:rPr>
      <w:rFonts w:ascii="ＭＳ 明朝" w:eastAsia="ＭＳ 明朝" w:hAnsi="Times New Roman" w:cs="ＭＳ 明朝"/>
      <w:color w:val="000000"/>
      <w:kern w:val="0"/>
      <w:szCs w:val="20"/>
    </w:rPr>
  </w:style>
  <w:style w:type="paragraph" w:styleId="a3">
    <w:name w:val="Note Heading"/>
    <w:basedOn w:val="a"/>
    <w:next w:val="a"/>
    <w:link w:val="a4"/>
    <w:uiPriority w:val="99"/>
    <w:unhideWhenUsed/>
    <w:rsid w:val="00B17FA4"/>
    <w:pPr>
      <w:overflowPunct w:val="0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0"/>
    </w:rPr>
  </w:style>
  <w:style w:type="character" w:customStyle="1" w:styleId="a4">
    <w:name w:val="記 (文字)"/>
    <w:basedOn w:val="a0"/>
    <w:link w:val="a3"/>
    <w:uiPriority w:val="99"/>
    <w:locked/>
    <w:rsid w:val="00B17FA4"/>
    <w:rPr>
      <w:rFonts w:ascii="Century" w:eastAsia="ＭＳ 明朝" w:hAnsi="Century" w:cs="ＭＳ 明朝"/>
      <w:color w:val="000000"/>
      <w:kern w:val="0"/>
      <w:sz w:val="20"/>
      <w:szCs w:val="20"/>
    </w:rPr>
  </w:style>
  <w:style w:type="table" w:styleId="a5">
    <w:name w:val="Table Grid"/>
    <w:basedOn w:val="a1"/>
    <w:uiPriority w:val="39"/>
    <w:rsid w:val="00B17FA4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2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09F8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A209F8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20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209F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209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209F8"/>
    <w:rPr>
      <w:rFonts w:cs="Times New Roman"/>
    </w:rPr>
  </w:style>
  <w:style w:type="paragraph" w:styleId="ac">
    <w:name w:val="List Paragraph"/>
    <w:basedOn w:val="a"/>
    <w:uiPriority w:val="34"/>
    <w:qFormat/>
    <w:rsid w:val="000F6CE4"/>
    <w:pPr>
      <w:ind w:leftChars="400" w:left="840"/>
    </w:pPr>
  </w:style>
  <w:style w:type="paragraph" w:styleId="ad">
    <w:name w:val="Closing"/>
    <w:basedOn w:val="a"/>
    <w:link w:val="ae"/>
    <w:uiPriority w:val="99"/>
    <w:semiHidden/>
    <w:unhideWhenUsed/>
    <w:rsid w:val="002C0CE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sid w:val="002C0CE8"/>
    <w:rPr>
      <w:rFonts w:cs="Times New Roman"/>
    </w:rPr>
  </w:style>
  <w:style w:type="paragraph" w:styleId="Web">
    <w:name w:val="Normal (Web)"/>
    <w:basedOn w:val="a"/>
    <w:uiPriority w:val="99"/>
    <w:rsid w:val="00BA6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A7E6-CA8C-4ADE-B232-21D5D348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6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56</dc:creator>
  <cp:keywords/>
  <dc:description/>
  <cp:lastModifiedBy>U0056</cp:lastModifiedBy>
  <cp:revision>9</cp:revision>
  <cp:lastPrinted>2023-03-07T08:14:00Z</cp:lastPrinted>
  <dcterms:created xsi:type="dcterms:W3CDTF">2024-11-11T06:28:00Z</dcterms:created>
  <dcterms:modified xsi:type="dcterms:W3CDTF">2025-01-20T23:51:00Z</dcterms:modified>
</cp:coreProperties>
</file>